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BD" w:rsidRDefault="00F94A9D">
      <w:pPr>
        <w:rPr>
          <w:rFonts w:ascii="Arial" w:hAnsi="Arial" w:cs="Arial"/>
          <w:b/>
          <w:sz w:val="28"/>
          <w:szCs w:val="28"/>
        </w:rPr>
      </w:pPr>
      <w:r>
        <w:tab/>
        <w:t xml:space="preserve">         </w:t>
      </w:r>
      <w:r>
        <w:rPr>
          <w:rFonts w:ascii="Arial" w:hAnsi="Arial" w:cs="Arial"/>
          <w:b/>
          <w:sz w:val="28"/>
          <w:szCs w:val="28"/>
        </w:rPr>
        <w:t>DOCUMENTO DE CONTRO</w:t>
      </w:r>
      <w:r w:rsidR="002367C0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 xml:space="preserve"> DEL CAMBIOS</w:t>
      </w:r>
    </w:p>
    <w:p w:rsidR="00F94A9D" w:rsidRDefault="00F94A9D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736" w:type="dxa"/>
        <w:tblInd w:w="-621" w:type="dxa"/>
        <w:tblLook w:val="04A0" w:firstRow="1" w:lastRow="0" w:firstColumn="1" w:lastColumn="0" w:noHBand="0" w:noVBand="1"/>
      </w:tblPr>
      <w:tblGrid>
        <w:gridCol w:w="6145"/>
        <w:gridCol w:w="3591"/>
      </w:tblGrid>
      <w:tr w:rsidR="00F94A9D" w:rsidTr="00AC44B2">
        <w:trPr>
          <w:trHeight w:val="1106"/>
        </w:trPr>
        <w:tc>
          <w:tcPr>
            <w:tcW w:w="6145" w:type="dxa"/>
          </w:tcPr>
          <w:p w:rsidR="00F94A9D" w:rsidRDefault="00F94A9D" w:rsidP="006910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dentificador de este documento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</w:p>
          <w:p w:rsidR="00691081" w:rsidRDefault="00691081" w:rsidP="00691081">
            <w:pPr>
              <w:pStyle w:val="Default"/>
            </w:pPr>
          </w:p>
          <w:p w:rsidR="00691081" w:rsidRPr="00EF516F" w:rsidRDefault="00691081" w:rsidP="006910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27</w:t>
            </w:r>
            <w:r w:rsidRPr="00691081">
              <w:rPr>
                <w:rFonts w:ascii="Arial" w:hAnsi="Arial" w:cs="Arial"/>
              </w:rPr>
              <w:t xml:space="preserve"> – 3 </w:t>
            </w:r>
            <w:r>
              <w:rPr>
                <w:rFonts w:ascii="Arial" w:hAnsi="Arial" w:cs="Arial"/>
              </w:rPr>
              <w:t>– 2013 que se postergó al día 29</w:t>
            </w:r>
            <w:r w:rsidRPr="00691081">
              <w:rPr>
                <w:rFonts w:ascii="Arial" w:hAnsi="Arial" w:cs="Arial"/>
              </w:rPr>
              <w:t xml:space="preserve"> – 3 – 2013</w:t>
            </w:r>
          </w:p>
        </w:tc>
        <w:tc>
          <w:tcPr>
            <w:tcW w:w="3591" w:type="dxa"/>
          </w:tcPr>
          <w:p w:rsidR="00F94A9D" w:rsidRDefault="00F94A9D" w:rsidP="00F94A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  <w:p w:rsidR="00EF516F" w:rsidRDefault="00691081" w:rsidP="006910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7-3-2013</w:t>
            </w:r>
          </w:p>
        </w:tc>
      </w:tr>
      <w:tr w:rsidR="00F94A9D" w:rsidTr="00AC44B2">
        <w:trPr>
          <w:trHeight w:val="1272"/>
        </w:trPr>
        <w:tc>
          <w:tcPr>
            <w:tcW w:w="9736" w:type="dxa"/>
            <w:gridSpan w:val="2"/>
          </w:tcPr>
          <w:p w:rsidR="00F94A9D" w:rsidRDefault="00AC44B2" w:rsidP="00AC4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S afectado</w:t>
            </w:r>
          </w:p>
          <w:p w:rsidR="00EF516F" w:rsidRDefault="00691081" w:rsidP="006910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a entrega de la última interfaz del usuario del equipo de implementación</w:t>
            </w:r>
          </w:p>
        </w:tc>
      </w:tr>
      <w:tr w:rsidR="00D517EB" w:rsidTr="00705B85">
        <w:trPr>
          <w:trHeight w:val="2163"/>
        </w:trPr>
        <w:tc>
          <w:tcPr>
            <w:tcW w:w="9736" w:type="dxa"/>
            <w:gridSpan w:val="2"/>
          </w:tcPr>
          <w:p w:rsidR="00691081" w:rsidRDefault="00AC44B2" w:rsidP="00691081">
            <w:r>
              <w:rPr>
                <w:rFonts w:ascii="Arial" w:hAnsi="Arial" w:cs="Arial"/>
                <w:b/>
              </w:rPr>
              <w:t>Fecha de detección del problema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691081">
              <w:rPr>
                <w:rFonts w:ascii="Arial" w:hAnsi="Arial" w:cs="Arial"/>
              </w:rPr>
              <w:t>26-3-2013</w:t>
            </w:r>
          </w:p>
          <w:p w:rsidR="00D517EB" w:rsidRDefault="00AC44B2" w:rsidP="006910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ve descripción del problema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691081">
              <w:rPr>
                <w:rFonts w:ascii="Arial" w:hAnsi="Arial" w:cs="Arial"/>
              </w:rPr>
              <w:t>los problemas y retrasos en diseño nos han hecho retrasarnos a nosotros a la hora de implementar la última parte de las interfaces.</w:t>
            </w:r>
          </w:p>
        </w:tc>
      </w:tr>
      <w:tr w:rsidR="00D517EB" w:rsidTr="00FA04E1">
        <w:trPr>
          <w:trHeight w:val="2036"/>
        </w:trPr>
        <w:tc>
          <w:tcPr>
            <w:tcW w:w="9736" w:type="dxa"/>
            <w:gridSpan w:val="2"/>
          </w:tcPr>
          <w:p w:rsidR="00D517EB" w:rsidRDefault="00AC44B2" w:rsidP="006910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mpacto del problema sobre la planificación y otros ECS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</w:p>
          <w:p w:rsidR="00691081" w:rsidRDefault="00691081" w:rsidP="006910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e retrasa dos días la entrega de implementación de la </w:t>
            </w:r>
            <w:bookmarkStart w:id="0" w:name="_GoBack"/>
            <w:bookmarkEnd w:id="0"/>
            <w:r w:rsidR="00492C7D">
              <w:rPr>
                <w:rFonts w:ascii="Arial" w:hAnsi="Arial" w:cs="Arial"/>
              </w:rPr>
              <w:t>última</w:t>
            </w:r>
            <w:r>
              <w:rPr>
                <w:rFonts w:ascii="Arial" w:hAnsi="Arial" w:cs="Arial"/>
              </w:rPr>
              <w:t xml:space="preserve"> interfaz.</w:t>
            </w:r>
          </w:p>
        </w:tc>
      </w:tr>
      <w:tr w:rsidR="00D517EB" w:rsidTr="00E73A0C">
        <w:trPr>
          <w:trHeight w:val="2163"/>
        </w:trPr>
        <w:tc>
          <w:tcPr>
            <w:tcW w:w="9736" w:type="dxa"/>
            <w:gridSpan w:val="2"/>
          </w:tcPr>
          <w:p w:rsidR="00D517EB" w:rsidRDefault="00AC44B2" w:rsidP="00CE40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ción de cambio adoptada:</w:t>
            </w:r>
            <w:r w:rsidR="00EF516F">
              <w:rPr>
                <w:rFonts w:ascii="Arial" w:hAnsi="Arial" w:cs="Arial"/>
              </w:rPr>
              <w:t xml:space="preserve"> </w:t>
            </w:r>
          </w:p>
          <w:p w:rsidR="00691081" w:rsidRDefault="00691081" w:rsidP="00CE40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traso de la fecha de entrega</w:t>
            </w:r>
          </w:p>
        </w:tc>
      </w:tr>
      <w:tr w:rsidR="00D517EB" w:rsidTr="003D1612">
        <w:trPr>
          <w:trHeight w:val="2036"/>
        </w:trPr>
        <w:tc>
          <w:tcPr>
            <w:tcW w:w="9736" w:type="dxa"/>
            <w:gridSpan w:val="2"/>
          </w:tcPr>
          <w:p w:rsidR="00D517EB" w:rsidRDefault="00AC44B2" w:rsidP="00CE40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s a este documento</w:t>
            </w:r>
            <w:r w:rsidR="00CE404A">
              <w:rPr>
                <w:rFonts w:ascii="Arial" w:hAnsi="Arial" w:cs="Arial"/>
                <w:b/>
              </w:rPr>
              <w:t>:</w:t>
            </w:r>
          </w:p>
        </w:tc>
      </w:tr>
    </w:tbl>
    <w:p w:rsidR="00F94A9D" w:rsidRPr="00F94A9D" w:rsidRDefault="00F94A9D">
      <w:pPr>
        <w:rPr>
          <w:rFonts w:ascii="Arial" w:hAnsi="Arial" w:cs="Arial"/>
          <w:b/>
        </w:rPr>
      </w:pPr>
    </w:p>
    <w:sectPr w:rsidR="00F94A9D" w:rsidRPr="00F94A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9D"/>
    <w:rsid w:val="001831BD"/>
    <w:rsid w:val="002367C0"/>
    <w:rsid w:val="00492C7D"/>
    <w:rsid w:val="00691081"/>
    <w:rsid w:val="009E25AB"/>
    <w:rsid w:val="00AC44B2"/>
    <w:rsid w:val="00CE404A"/>
    <w:rsid w:val="00D517EB"/>
    <w:rsid w:val="00EF516F"/>
    <w:rsid w:val="00F9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4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10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4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10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EAF8-8531-4FDD-A053-D9C8DF6E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7</cp:revision>
  <cp:lastPrinted>2013-03-31T16:35:00Z</cp:lastPrinted>
  <dcterms:created xsi:type="dcterms:W3CDTF">2013-03-31T16:27:00Z</dcterms:created>
  <dcterms:modified xsi:type="dcterms:W3CDTF">2013-04-01T08:56:00Z</dcterms:modified>
</cp:coreProperties>
</file>